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9B74E2" w:rsidTr="007C4BC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B74E2" w:rsidRPr="00F1158A" w:rsidRDefault="009B74E2" w:rsidP="007C4BCB">
            <w:pPr>
              <w:rPr>
                <w:b/>
                <w:sz w:val="20"/>
                <w:szCs w:val="20"/>
              </w:rPr>
            </w:pPr>
            <w:r w:rsidRPr="00F115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  <w:vAlign w:val="center"/>
          </w:tcPr>
          <w:p w:rsidR="009B74E2" w:rsidRPr="008236F3" w:rsidRDefault="009B74E2" w:rsidP="007C4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Personel işleri, öğrenci işleri, yazı işleri, maaş işleri, muhasebe, ayniyat ve disiplin işleri ile diğer birimlerin idari yönetimini yürütmek</w:t>
            </w:r>
          </w:p>
        </w:tc>
        <w:tc>
          <w:tcPr>
            <w:tcW w:w="3550" w:type="dxa"/>
            <w:vAlign w:val="center"/>
          </w:tcPr>
          <w:p w:rsidR="009B74E2" w:rsidRPr="00F1158A" w:rsidRDefault="009B74E2" w:rsidP="007C4BCB">
            <w:pPr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akülte Sekreterliği</w:t>
            </w:r>
          </w:p>
        </w:tc>
        <w:tc>
          <w:tcPr>
            <w:tcW w:w="2421" w:type="dxa"/>
            <w:vAlign w:val="center"/>
          </w:tcPr>
          <w:p w:rsidR="007C4BCB" w:rsidRPr="00F1158A" w:rsidRDefault="007C4BCB" w:rsidP="007C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</w:t>
            </w:r>
          </w:p>
        </w:tc>
        <w:tc>
          <w:tcPr>
            <w:tcW w:w="4678" w:type="dxa"/>
            <w:vAlign w:val="center"/>
          </w:tcPr>
          <w:p w:rsidR="009B74E2" w:rsidRPr="00F1158A" w:rsidRDefault="009B74E2" w:rsidP="007C4BCB">
            <w:pPr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İdari işlerde aksamaların yaşanması ve hak kaybı oluşması</w:t>
            </w:r>
          </w:p>
        </w:tc>
      </w:tr>
      <w:tr w:rsidR="007C4BCB" w:rsidTr="007C4BC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C4BCB" w:rsidRPr="00F1158A" w:rsidRDefault="007C4BCB" w:rsidP="007C4BCB">
            <w:pPr>
              <w:rPr>
                <w:b/>
                <w:sz w:val="20"/>
                <w:szCs w:val="20"/>
              </w:rPr>
            </w:pPr>
            <w:r w:rsidRPr="00F115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9" w:type="dxa"/>
            <w:vAlign w:val="center"/>
          </w:tcPr>
          <w:p w:rsidR="007C4BCB" w:rsidRPr="009B74E2" w:rsidRDefault="007C4BCB" w:rsidP="007C4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Fakülte Kurulu, Fakülte Yönetim Kurulu, Fakülte Disiplin Kurulu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ve benzeri kurullarda </w:t>
            </w:r>
            <w:proofErr w:type="gramStart"/>
            <w:r w:rsidRPr="008236F3">
              <w:rPr>
                <w:rFonts w:eastAsiaTheme="minorHAnsi"/>
                <w:sz w:val="20"/>
                <w:szCs w:val="20"/>
                <w:lang w:eastAsia="en-US"/>
              </w:rPr>
              <w:t>raportörlük</w:t>
            </w:r>
            <w:proofErr w:type="gramEnd"/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 yapmak, gündem ve kararların yazılmasını sağlamak</w:t>
            </w:r>
          </w:p>
        </w:tc>
        <w:tc>
          <w:tcPr>
            <w:tcW w:w="3550" w:type="dxa"/>
            <w:vAlign w:val="center"/>
          </w:tcPr>
          <w:p w:rsidR="007C4BCB" w:rsidRPr="00F1158A" w:rsidRDefault="007C4BCB" w:rsidP="007C4BCB">
            <w:pPr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akülte Sekreterliği</w:t>
            </w:r>
          </w:p>
        </w:tc>
        <w:tc>
          <w:tcPr>
            <w:tcW w:w="2421" w:type="dxa"/>
            <w:vAlign w:val="center"/>
          </w:tcPr>
          <w:p w:rsidR="007C4BCB" w:rsidRDefault="007C4BCB" w:rsidP="007C4BCB">
            <w:r w:rsidRPr="0093794D">
              <w:rPr>
                <w:sz w:val="20"/>
                <w:szCs w:val="20"/>
              </w:rPr>
              <w:t>Dekan</w:t>
            </w:r>
          </w:p>
        </w:tc>
        <w:tc>
          <w:tcPr>
            <w:tcW w:w="4678" w:type="dxa"/>
            <w:vAlign w:val="center"/>
          </w:tcPr>
          <w:p w:rsidR="007C4BCB" w:rsidRPr="00F1158A" w:rsidRDefault="007C4BCB" w:rsidP="007C4BCB">
            <w:pPr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Kurul işleyişlerinin aksaması ile hak kaybı</w:t>
            </w:r>
          </w:p>
        </w:tc>
      </w:tr>
      <w:tr w:rsidR="007C4BCB" w:rsidTr="007C4BC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C4BCB" w:rsidRPr="00F1158A" w:rsidRDefault="007C4BCB" w:rsidP="007C4BCB">
            <w:pPr>
              <w:rPr>
                <w:b/>
                <w:sz w:val="20"/>
                <w:szCs w:val="20"/>
              </w:rPr>
            </w:pPr>
            <w:r w:rsidRPr="00F115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9" w:type="dxa"/>
            <w:vAlign w:val="center"/>
          </w:tcPr>
          <w:p w:rsidR="007C4BCB" w:rsidRPr="009B74E2" w:rsidRDefault="007C4BCB" w:rsidP="007C4BCB">
            <w:pPr>
              <w:rPr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Fakültede akademik ve idari anlamda yapılacak tüm seçimlerin seçim organizasyonunu planlamak ve yönetmek</w:t>
            </w:r>
          </w:p>
        </w:tc>
        <w:tc>
          <w:tcPr>
            <w:tcW w:w="3550" w:type="dxa"/>
            <w:vAlign w:val="center"/>
          </w:tcPr>
          <w:p w:rsidR="007C4BCB" w:rsidRPr="00F1158A" w:rsidRDefault="007C4BCB" w:rsidP="007C4BCB">
            <w:pPr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akülte Sekreterliği</w:t>
            </w:r>
          </w:p>
        </w:tc>
        <w:tc>
          <w:tcPr>
            <w:tcW w:w="2421" w:type="dxa"/>
            <w:vAlign w:val="center"/>
          </w:tcPr>
          <w:p w:rsidR="007C4BCB" w:rsidRDefault="007C4BCB" w:rsidP="007C4BCB">
            <w:r w:rsidRPr="0093794D">
              <w:rPr>
                <w:sz w:val="20"/>
                <w:szCs w:val="20"/>
              </w:rPr>
              <w:t>Dekan</w:t>
            </w:r>
          </w:p>
        </w:tc>
        <w:tc>
          <w:tcPr>
            <w:tcW w:w="4678" w:type="dxa"/>
            <w:vAlign w:val="center"/>
          </w:tcPr>
          <w:p w:rsidR="007C4BCB" w:rsidRPr="00F1158A" w:rsidRDefault="007C4BCB" w:rsidP="007C4BCB">
            <w:pPr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Seçim işleyişlerinin aksaması ile hak kaybı</w:t>
            </w:r>
          </w:p>
        </w:tc>
      </w:tr>
      <w:tr w:rsidR="007C4BCB" w:rsidTr="007C4BC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C4BCB" w:rsidRPr="00F1158A" w:rsidRDefault="007C4BCB" w:rsidP="007C4BCB">
            <w:pPr>
              <w:rPr>
                <w:b/>
                <w:sz w:val="20"/>
                <w:szCs w:val="20"/>
              </w:rPr>
            </w:pPr>
            <w:r w:rsidRPr="00F115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9" w:type="dxa"/>
            <w:vAlign w:val="center"/>
          </w:tcPr>
          <w:p w:rsidR="007C4BCB" w:rsidRPr="00F1158A" w:rsidRDefault="007C4BCB" w:rsidP="007C4BCB">
            <w:pPr>
              <w:rPr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Üst yönetime sunulacak tüm yazışmaların kontrol ve takibini yapmak</w:t>
            </w:r>
          </w:p>
        </w:tc>
        <w:tc>
          <w:tcPr>
            <w:tcW w:w="3550" w:type="dxa"/>
            <w:vAlign w:val="center"/>
          </w:tcPr>
          <w:p w:rsidR="007C4BCB" w:rsidRPr="00F1158A" w:rsidRDefault="007C4BCB" w:rsidP="007C4BCB">
            <w:pPr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akülte Sekreterliği</w:t>
            </w:r>
          </w:p>
        </w:tc>
        <w:tc>
          <w:tcPr>
            <w:tcW w:w="2421" w:type="dxa"/>
            <w:vAlign w:val="center"/>
          </w:tcPr>
          <w:p w:rsidR="007C4BCB" w:rsidRDefault="007C4BCB" w:rsidP="007C4BCB">
            <w:r w:rsidRPr="0093794D">
              <w:rPr>
                <w:sz w:val="20"/>
                <w:szCs w:val="20"/>
              </w:rPr>
              <w:t>Dekan</w:t>
            </w:r>
          </w:p>
        </w:tc>
        <w:tc>
          <w:tcPr>
            <w:tcW w:w="4678" w:type="dxa"/>
            <w:vAlign w:val="center"/>
          </w:tcPr>
          <w:p w:rsidR="007C4BCB" w:rsidRPr="00F1158A" w:rsidRDefault="007C4BCB" w:rsidP="007C4BCB">
            <w:pPr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Yazışmaların uygun düzenlenmemesi nedeniyle işlerin aksaması ve hak kaybı</w:t>
            </w:r>
          </w:p>
        </w:tc>
      </w:tr>
      <w:tr w:rsidR="007C4BCB" w:rsidTr="007C4BC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C4BCB" w:rsidRPr="00F1158A" w:rsidRDefault="007C4BCB" w:rsidP="007C4BCB">
            <w:pPr>
              <w:rPr>
                <w:b/>
                <w:sz w:val="20"/>
                <w:szCs w:val="20"/>
              </w:rPr>
            </w:pPr>
            <w:r w:rsidRPr="00F115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:rsidR="007C4BCB" w:rsidRPr="00F1158A" w:rsidRDefault="007C4BCB" w:rsidP="007C4BCB">
            <w:pPr>
              <w:rPr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Personelin mesai saatlerine uymalarını, izin, rapor, istifa ve benzeri durumların takibini yapmak</w:t>
            </w:r>
          </w:p>
        </w:tc>
        <w:tc>
          <w:tcPr>
            <w:tcW w:w="3550" w:type="dxa"/>
            <w:vAlign w:val="center"/>
          </w:tcPr>
          <w:p w:rsidR="007C4BCB" w:rsidRPr="00F1158A" w:rsidRDefault="007C4BCB" w:rsidP="007C4BCB">
            <w:pPr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akülte Sekreterliği</w:t>
            </w:r>
          </w:p>
        </w:tc>
        <w:tc>
          <w:tcPr>
            <w:tcW w:w="2421" w:type="dxa"/>
            <w:vAlign w:val="center"/>
          </w:tcPr>
          <w:p w:rsidR="007C4BCB" w:rsidRDefault="007C4BCB" w:rsidP="007C4BCB">
            <w:r w:rsidRPr="0093794D">
              <w:rPr>
                <w:sz w:val="20"/>
                <w:szCs w:val="20"/>
              </w:rPr>
              <w:t>Dekan</w:t>
            </w:r>
          </w:p>
        </w:tc>
        <w:tc>
          <w:tcPr>
            <w:tcW w:w="4678" w:type="dxa"/>
            <w:vAlign w:val="center"/>
          </w:tcPr>
          <w:p w:rsidR="007C4BCB" w:rsidRPr="00F1158A" w:rsidRDefault="007C4BCB" w:rsidP="007C4BCB">
            <w:pPr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 xml:space="preserve">Personelin çalışma saatlerine uymamaları sonucu işin aksaması 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80337" w:rsidTr="00152593">
        <w:tc>
          <w:tcPr>
            <w:tcW w:w="6808" w:type="dxa"/>
          </w:tcPr>
          <w:p w:rsidR="00D80337" w:rsidRPr="001D5E87" w:rsidRDefault="00D80337" w:rsidP="0015259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80337" w:rsidRPr="001D5E87" w:rsidRDefault="00D80337" w:rsidP="00152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külte Sekreteri </w:t>
            </w:r>
          </w:p>
        </w:tc>
        <w:tc>
          <w:tcPr>
            <w:tcW w:w="6807" w:type="dxa"/>
          </w:tcPr>
          <w:p w:rsidR="00D80337" w:rsidRPr="001D5E87" w:rsidRDefault="00D80337" w:rsidP="0015259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80337" w:rsidRDefault="007C4BCB" w:rsidP="00152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kan </w:t>
            </w:r>
            <w:bookmarkStart w:id="0" w:name="_GoBack"/>
            <w:bookmarkEnd w:id="0"/>
          </w:p>
          <w:p w:rsidR="00D80337" w:rsidRPr="001D5E87" w:rsidRDefault="00D80337" w:rsidP="0015259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6EC" w:rsidRDefault="002D56EC" w:rsidP="00DF3F86">
      <w:r>
        <w:separator/>
      </w:r>
    </w:p>
  </w:endnote>
  <w:endnote w:type="continuationSeparator" w:id="0">
    <w:p w:rsidR="002D56EC" w:rsidRDefault="002D56E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C4BC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C4BC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6EC" w:rsidRDefault="002D56EC" w:rsidP="00DF3F86">
      <w:r>
        <w:separator/>
      </w:r>
    </w:p>
  </w:footnote>
  <w:footnote w:type="continuationSeparator" w:id="0">
    <w:p w:rsidR="002D56EC" w:rsidRDefault="002D56E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D80337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EF47C36" wp14:editId="344E257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D80337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D80337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D80337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80337" w:rsidRPr="00B26CB4" w:rsidTr="00D8033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80337" w:rsidRPr="00B26CB4" w:rsidRDefault="00D80337" w:rsidP="00D80337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Ege</w:t>
          </w:r>
          <w:proofErr w:type="gramEnd"/>
          <w:r>
            <w:rPr>
              <w:b/>
            </w:rPr>
            <w:t xml:space="preserve"> Üniversitesi Tıp Fakültesi Dekanlığı</w:t>
          </w:r>
        </w:p>
      </w:tc>
    </w:tr>
    <w:tr w:rsidR="00D80337" w:rsidRPr="00B26CB4" w:rsidTr="00D8033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80337" w:rsidRPr="00B26CB4" w:rsidRDefault="00D80337" w:rsidP="00D80337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 xml:space="preserve"> Fakülte</w:t>
          </w:r>
          <w:proofErr w:type="gramEnd"/>
          <w:r>
            <w:rPr>
              <w:b/>
            </w:rPr>
            <w:t xml:space="preserve"> Sekreteri</w:t>
          </w:r>
        </w:p>
      </w:tc>
    </w:tr>
    <w:tr w:rsidR="007E4E42" w:rsidRPr="00B26CB4" w:rsidTr="00D8033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2D56EC"/>
    <w:rsid w:val="0030434B"/>
    <w:rsid w:val="00317A40"/>
    <w:rsid w:val="00342096"/>
    <w:rsid w:val="003710DC"/>
    <w:rsid w:val="003D2A34"/>
    <w:rsid w:val="00452159"/>
    <w:rsid w:val="004571EF"/>
    <w:rsid w:val="004F563C"/>
    <w:rsid w:val="00500FD2"/>
    <w:rsid w:val="005323B6"/>
    <w:rsid w:val="005363E7"/>
    <w:rsid w:val="00547EE0"/>
    <w:rsid w:val="00552541"/>
    <w:rsid w:val="00565A75"/>
    <w:rsid w:val="00577EAD"/>
    <w:rsid w:val="005919BD"/>
    <w:rsid w:val="005A2FEB"/>
    <w:rsid w:val="005A3845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C4BCB"/>
    <w:rsid w:val="007D0281"/>
    <w:rsid w:val="007E4E42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9B74E2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80337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158A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914B9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3AE3-1130-4A85-B7A3-5CD90BFD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0-09-10T11:41:00Z</cp:lastPrinted>
  <dcterms:created xsi:type="dcterms:W3CDTF">2022-03-02T06:42:00Z</dcterms:created>
  <dcterms:modified xsi:type="dcterms:W3CDTF">2024-01-24T11:13:00Z</dcterms:modified>
</cp:coreProperties>
</file>